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理论与实践探索  4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理论与实践探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42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管理科学理论与实践探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